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bookmarkStart w:id="0" w:name="_GoBack"/>
            <w:bookmarkEnd w:id="0"/>
            <w:r>
              <w:rPr>
                <w:b/>
              </w:rPr>
              <w:t>Space for  School Logo</w:t>
            </w:r>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14:anchorId="0B367A7B" wp14:editId="44056E77">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06F9" w:rsidRPr="000806F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806F9"/>
    <w:rsid w:val="000F15D7"/>
    <w:rsid w:val="000F5A6A"/>
    <w:rsid w:val="000F77F6"/>
    <w:rsid w:val="00140A3E"/>
    <w:rsid w:val="0014529D"/>
    <w:rsid w:val="001D1AA5"/>
    <w:rsid w:val="00207F8E"/>
    <w:rsid w:val="00216253"/>
    <w:rsid w:val="00223D31"/>
    <w:rsid w:val="002F4250"/>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95E39"/>
    <w:rsid w:val="00B138A5"/>
    <w:rsid w:val="00B27020"/>
    <w:rsid w:val="00B500A6"/>
    <w:rsid w:val="00BE397C"/>
    <w:rsid w:val="00BE7448"/>
    <w:rsid w:val="00BF7B87"/>
    <w:rsid w:val="00C602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F484-7093-490D-8277-1754970A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382D1</Template>
  <TotalTime>0</TotalTime>
  <Pages>2</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nmer, Rebecca</cp:lastModifiedBy>
  <cp:revision>2</cp:revision>
  <cp:lastPrinted>2015-01-16T14:50:00Z</cp:lastPrinted>
  <dcterms:created xsi:type="dcterms:W3CDTF">2015-03-24T11:48:00Z</dcterms:created>
  <dcterms:modified xsi:type="dcterms:W3CDTF">2015-03-24T11:48:00Z</dcterms:modified>
</cp:coreProperties>
</file>